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EA12" w14:textId="7C565230" w:rsidR="00865DC9" w:rsidRDefault="00865DC9" w:rsidP="00FE7003">
      <w:pPr>
        <w:pStyle w:val="Ttulo2"/>
      </w:pPr>
      <w:r>
        <w:t>PFM – Fase 1</w:t>
      </w:r>
    </w:p>
    <w:p w14:paraId="169BFC3E" w14:textId="77777777" w:rsidR="00FE7003" w:rsidRPr="00FE7003" w:rsidRDefault="00FE7003" w:rsidP="00FE7003"/>
    <w:p w14:paraId="1BDB94D7" w14:textId="54D2932C" w:rsidR="008B7BB6" w:rsidRDefault="00865DC9" w:rsidP="00FE7003">
      <w:pPr>
        <w:pStyle w:val="Ttulo2"/>
      </w:pPr>
      <w:r>
        <w:t>Personas</w:t>
      </w:r>
    </w:p>
    <w:p w14:paraId="2D64D767" w14:textId="77777777" w:rsidR="00533F23" w:rsidRPr="00533F23" w:rsidRDefault="00533F23" w:rsidP="00533F23"/>
    <w:p w14:paraId="0FF34EBF" w14:textId="7B7EEA53" w:rsidR="00B65AB6" w:rsidRDefault="00B65AB6" w:rsidP="008B7BB6">
      <w:r>
        <w:t>Alberto Gómez, 17 años, estudiante de bachillerato</w:t>
      </w:r>
    </w:p>
    <w:p w14:paraId="4EF06D8F" w14:textId="2278263A" w:rsidR="00B65AB6" w:rsidRDefault="00B65AB6" w:rsidP="008B7BB6">
      <w:r>
        <w:t>Alberto es un chico de Valencia que esta estudiando el bachillerato de letras y al terminar quiere entrar en la carrera de Filosofía en la UV. Es un chico muy aplicado y siempre obtiene buenas notas gracias a su dedicación, aunque las asignaturas que requieren mas memoria, como historia, se le resisten un poco.</w:t>
      </w:r>
    </w:p>
    <w:p w14:paraId="0F325AB7" w14:textId="6B7C01E7" w:rsidR="00B65AB6" w:rsidRDefault="00B65AB6" w:rsidP="008B7BB6">
      <w:r>
        <w:rPr>
          <w:b/>
          <w:bCs/>
        </w:rPr>
        <w:t xml:space="preserve">Escenario: </w:t>
      </w:r>
      <w:r>
        <w:t xml:space="preserve">En clase les han pedido que realicen un trabajo sobre </w:t>
      </w:r>
      <w:r w:rsidR="00C41EF0" w:rsidRPr="00C41EF0">
        <w:t>Johannes Gutenberg</w:t>
      </w:r>
      <w:r w:rsidR="00C41EF0">
        <w:t xml:space="preserve"> y que averigüen quien es y que hizo para pasar a la historia.</w:t>
      </w:r>
    </w:p>
    <w:p w14:paraId="525F403B" w14:textId="669E2039" w:rsidR="00B65AB6" w:rsidRDefault="00C41EF0" w:rsidP="008B7BB6">
      <w:r>
        <w:t xml:space="preserve">Como Alberto es una persona muy curiosa ya había oído hablar de Gutenberg, así que al llegar a casa busca en internet paginas sobre la imprenta, tras bucear en varias paginas llega a la plataforma del </w:t>
      </w:r>
      <w:r w:rsidR="00460074">
        <w:t>CEED.</w:t>
      </w:r>
    </w:p>
    <w:p w14:paraId="4BF261C8" w14:textId="2C9E2454" w:rsidR="00C41EF0" w:rsidRDefault="00C41EF0" w:rsidP="008B7BB6"/>
    <w:p w14:paraId="75B19D34" w14:textId="28775366" w:rsidR="00C41EF0" w:rsidRDefault="00C41EF0" w:rsidP="008B7BB6">
      <w:r>
        <w:t xml:space="preserve">Ainoa </w:t>
      </w:r>
      <w:r w:rsidR="00460074">
        <w:t>Pérez</w:t>
      </w:r>
      <w:r>
        <w:t xml:space="preserve">, 31 años, estudia </w:t>
      </w:r>
      <w:r w:rsidR="00460074">
        <w:t>Administración</w:t>
      </w:r>
      <w:r>
        <w:t xml:space="preserve"> en el CEED</w:t>
      </w:r>
    </w:p>
    <w:p w14:paraId="2E1F77C1" w14:textId="4025A472" w:rsidR="00C41EF0" w:rsidRDefault="00C41EF0" w:rsidP="00C41EF0">
      <w:r>
        <w:t xml:space="preserve">Ainoa es una madre soltera que vive en Castellón, trabaja a media jornada como </w:t>
      </w:r>
      <w:r w:rsidR="00FE7003">
        <w:t>camarera</w:t>
      </w:r>
      <w:r>
        <w:t xml:space="preserve"> en un </w:t>
      </w:r>
      <w:r w:rsidR="00FE7003">
        <w:t>restaurante</w:t>
      </w:r>
      <w:r>
        <w:t xml:space="preserve"> local y por las tardes dedica todo el tiempo que puede a estudiar gracias a que sus padres le ayudan con su hija </w:t>
      </w:r>
      <w:r w:rsidR="00460074">
        <w:t xml:space="preserve">11 </w:t>
      </w:r>
      <w:r>
        <w:t>años.</w:t>
      </w:r>
    </w:p>
    <w:p w14:paraId="5BA12785" w14:textId="6E19D164" w:rsidR="00C41EF0" w:rsidRDefault="00C41EF0" w:rsidP="00C41EF0">
      <w:r>
        <w:rPr>
          <w:b/>
          <w:bCs/>
        </w:rPr>
        <w:t>Escenario</w:t>
      </w:r>
      <w:r>
        <w:rPr>
          <w:b/>
          <w:bCs/>
        </w:rPr>
        <w:t xml:space="preserve">: </w:t>
      </w:r>
      <w:r>
        <w:t>Ainoa vuelve de trabajar y después de dar de comer a su hija</w:t>
      </w:r>
      <w:r w:rsidR="00460074">
        <w:t xml:space="preserve"> se pone a estudiar. Cuando entra en la pagina del CEED le aparece un enlace a la plataforma sobre la imprenta, tras entrar le llama la atención el juego del Scrabble y decide echarse unas partidas con su hija a la que le encanta esos juegos.</w:t>
      </w:r>
    </w:p>
    <w:p w14:paraId="099299F3" w14:textId="5828A9E9" w:rsidR="00460074" w:rsidRDefault="00460074" w:rsidP="00C41EF0"/>
    <w:p w14:paraId="2B0B370C" w14:textId="7234D3D6" w:rsidR="00460074" w:rsidRDefault="00460074" w:rsidP="00C41EF0">
      <w:r>
        <w:t>Andrea García, 21 años, estudia DAW en el CEED</w:t>
      </w:r>
    </w:p>
    <w:p w14:paraId="6951A857" w14:textId="0EAE8992" w:rsidR="00FE7003" w:rsidRDefault="00460074" w:rsidP="00C41EF0">
      <w:r>
        <w:t>Andrea es una chica que junto a su familia se mudó a España hace dos años, actualmente</w:t>
      </w:r>
      <w:r w:rsidR="00FE7003">
        <w:t xml:space="preserve"> estudia </w:t>
      </w:r>
      <w:r>
        <w:t>el segundo año del ciclo de DAW en el CEED</w:t>
      </w:r>
      <w:r w:rsidR="00FE7003">
        <w:t>, tiene todo el tiempo del mundo ya que se dedica solamente a estudiar. Andrea tiene conocimientos previos de JavaScript y HTML, ya que ha hecho algunos cursos online por su cuenta.</w:t>
      </w:r>
      <w:r w:rsidR="00FE7003">
        <w:rPr>
          <w:b/>
          <w:bCs/>
        </w:rPr>
        <w:t xml:space="preserve"> </w:t>
      </w:r>
      <w:r w:rsidR="00FE7003">
        <w:t xml:space="preserve">Uno de los profesores del CEED comenta a Andrea y sus compañeros han desarrollado un juego, tipo </w:t>
      </w:r>
      <w:r w:rsidR="00FE7003">
        <w:t>Scrabble</w:t>
      </w:r>
      <w:r w:rsidR="00FE7003">
        <w:t>, y que le gustaría que los alumnos lo probasen para que den sus opiniones.</w:t>
      </w:r>
    </w:p>
    <w:p w14:paraId="66FAF914" w14:textId="5FA34622" w:rsidR="00FE7003" w:rsidRDefault="00533F23" w:rsidP="00C41EF0">
      <w:r>
        <w:rPr>
          <w:b/>
          <w:bCs/>
        </w:rPr>
        <w:t>Escenario</w:t>
      </w:r>
      <w:r>
        <w:t xml:space="preserve">: </w:t>
      </w:r>
      <w:r w:rsidR="00FE7003">
        <w:t>Cuando Andrea entra al juego a través de la plataforma del CEED y cuando ya había terminado de rellenar el formulario de creación de usuario, en la página aparece un error y no le permite jugar. Andrea un poco enfadada decide enviar un mensaje a su profesor para comentárselo</w:t>
      </w:r>
    </w:p>
    <w:p w14:paraId="4AAC735D" w14:textId="77777777" w:rsidR="00533F23" w:rsidRPr="00FE7003" w:rsidRDefault="00533F23" w:rsidP="00C41EF0"/>
    <w:p w14:paraId="2F29F74C" w14:textId="1C1325F0" w:rsidR="00C41EF0" w:rsidRDefault="00533F23" w:rsidP="008B7BB6">
      <w:r>
        <w:t>Carlos</w:t>
      </w:r>
      <w:r w:rsidR="00FE7003">
        <w:t xml:space="preserve"> López, 40 años, periodista a tiempo completo.</w:t>
      </w:r>
    </w:p>
    <w:p w14:paraId="2349B59F" w14:textId="73984552" w:rsidR="00533F23" w:rsidRDefault="00533F23" w:rsidP="008B7BB6">
      <w:r>
        <w:t>Carlos</w:t>
      </w:r>
      <w:r w:rsidR="00FE7003">
        <w:t xml:space="preserve"> es </w:t>
      </w:r>
      <w:r>
        <w:t xml:space="preserve">un hombre </w:t>
      </w:r>
      <w:r w:rsidR="00FE7003">
        <w:t xml:space="preserve">que lleva trabajando como periodista los últimos 10 años, </w:t>
      </w:r>
      <w:r>
        <w:t>realizo un grado en Historia en la universidad, este casado y tiene dos hijos. Uno de 11 años y otro de 17 años que estudia en el CEED. A Carlos le han asignado un trabajo de investigación sobre la imprenta y cuando se lo comentaba a su mujer, su hijo Roberto le comenta que en el CEED han creado una plataforma con información sobre la imprenta por si le puede servir de ayuda.</w:t>
      </w:r>
    </w:p>
    <w:p w14:paraId="76433ECE" w14:textId="4A18DD24" w:rsidR="008B7BB6" w:rsidRDefault="00533F23" w:rsidP="00533F23">
      <w:r>
        <w:rPr>
          <w:b/>
          <w:bCs/>
        </w:rPr>
        <w:t>Escenario</w:t>
      </w:r>
      <w:r>
        <w:rPr>
          <w:b/>
          <w:bCs/>
        </w:rPr>
        <w:t xml:space="preserve">: </w:t>
      </w:r>
      <w:r>
        <w:t>Carlos decide entrar en la plataforma para investigar sobre la imprenta, pero tras unos cuantos minutos se da cuenta de que, aunque la información que se da es correcta es algo escasa, así que decide investigar en otros sitios web, pero antes se lo comenta a su hijo por si puede ser de ayuda para la web.</w:t>
      </w:r>
    </w:p>
    <w:p w14:paraId="3CED7DD9" w14:textId="77777777" w:rsidR="008B7BB6" w:rsidRPr="008B7BB6" w:rsidRDefault="008B7BB6" w:rsidP="008B7BB6"/>
    <w:p w14:paraId="4D717BFF" w14:textId="24F48452" w:rsidR="00865DC9" w:rsidRDefault="00865DC9" w:rsidP="00865DC9">
      <w:pPr>
        <w:pStyle w:val="Ttulo2"/>
      </w:pPr>
      <w:r>
        <w:lastRenderedPageBreak/>
        <w:t>Mapa conceptual</w:t>
      </w:r>
      <w:r w:rsidR="00935201">
        <w:t xml:space="preserve"> (Área Scrabble)</w:t>
      </w:r>
    </w:p>
    <w:p w14:paraId="0935B85A" w14:textId="29368AA1" w:rsidR="00935201" w:rsidRPr="00935201" w:rsidRDefault="00935201" w:rsidP="00935201">
      <w:r>
        <w:rPr>
          <w:noProof/>
        </w:rPr>
        <w:drawing>
          <wp:inline distT="0" distB="0" distL="0" distR="0" wp14:anchorId="2C70FF08" wp14:editId="1537E693">
            <wp:extent cx="6600825" cy="54085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609019" cy="5415292"/>
                    </a:xfrm>
                    <a:prstGeom prst="rect">
                      <a:avLst/>
                    </a:prstGeom>
                  </pic:spPr>
                </pic:pic>
              </a:graphicData>
            </a:graphic>
          </wp:inline>
        </w:drawing>
      </w:r>
    </w:p>
    <w:p w14:paraId="4EA1681E" w14:textId="30DDEC34" w:rsidR="0039146D" w:rsidRPr="0039146D" w:rsidRDefault="0039146D" w:rsidP="0039146D">
      <w:pPr>
        <w:pStyle w:val="Ttulo2"/>
      </w:pPr>
      <w:r>
        <w:t>Mapa del sitio web</w:t>
      </w:r>
    </w:p>
    <w:p w14:paraId="2510CD1D" w14:textId="5BC96140" w:rsidR="00865DC9" w:rsidRDefault="00865DC9" w:rsidP="00865DC9">
      <w:pPr>
        <w:pStyle w:val="Ttulo2"/>
      </w:pPr>
      <w:r>
        <w:t>Diagrama de flujo</w:t>
      </w:r>
    </w:p>
    <w:p w14:paraId="57A4BAD3" w14:textId="7F7B92B8" w:rsidR="00865DC9" w:rsidRPr="00865DC9" w:rsidRDefault="00865DC9" w:rsidP="00865DC9">
      <w:pPr>
        <w:pStyle w:val="Ttulo2"/>
      </w:pPr>
      <w:r>
        <w:t xml:space="preserve">Modelos </w:t>
      </w:r>
    </w:p>
    <w:p w14:paraId="6F607185" w14:textId="77777777" w:rsidR="00865DC9" w:rsidRPr="00865DC9" w:rsidRDefault="00865DC9" w:rsidP="00865DC9"/>
    <w:sectPr w:rsidR="00865DC9" w:rsidRPr="00865DC9" w:rsidSect="0093520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150D" w14:textId="77777777" w:rsidR="00F957CC" w:rsidRDefault="00F957CC" w:rsidP="00865DC9">
      <w:pPr>
        <w:spacing w:after="0" w:line="240" w:lineRule="auto"/>
      </w:pPr>
      <w:r>
        <w:separator/>
      </w:r>
    </w:p>
  </w:endnote>
  <w:endnote w:type="continuationSeparator" w:id="0">
    <w:p w14:paraId="57FDAA17" w14:textId="77777777" w:rsidR="00F957CC" w:rsidRDefault="00F957CC" w:rsidP="008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597C" w14:textId="77777777" w:rsidR="00F957CC" w:rsidRDefault="00F957CC" w:rsidP="00865DC9">
      <w:pPr>
        <w:spacing w:after="0" w:line="240" w:lineRule="auto"/>
      </w:pPr>
      <w:r>
        <w:separator/>
      </w:r>
    </w:p>
  </w:footnote>
  <w:footnote w:type="continuationSeparator" w:id="0">
    <w:p w14:paraId="0DEC81C3" w14:textId="77777777" w:rsidR="00F957CC" w:rsidRDefault="00F957CC" w:rsidP="0086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6F5C" w14:textId="13088230" w:rsidR="00865DC9" w:rsidRDefault="00865DC9">
    <w:pPr>
      <w:pStyle w:val="Encabezado"/>
    </w:pPr>
    <w:r>
      <w:t>John Carranza Rosero</w:t>
    </w:r>
  </w:p>
  <w:p w14:paraId="4D571DF7" w14:textId="77777777" w:rsidR="00865DC9" w:rsidRDefault="00865D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C9"/>
    <w:rsid w:val="00324D13"/>
    <w:rsid w:val="0039146D"/>
    <w:rsid w:val="00460074"/>
    <w:rsid w:val="00533F23"/>
    <w:rsid w:val="005F1856"/>
    <w:rsid w:val="00865DC9"/>
    <w:rsid w:val="008B7BB6"/>
    <w:rsid w:val="00935201"/>
    <w:rsid w:val="00B65AB6"/>
    <w:rsid w:val="00C41EF0"/>
    <w:rsid w:val="00D05D22"/>
    <w:rsid w:val="00E85792"/>
    <w:rsid w:val="00F957CC"/>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A7D"/>
  <w15:chartTrackingRefBased/>
  <w15:docId w15:val="{CB93BFBC-0541-41E4-8A63-7E7B3C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65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DC9"/>
  </w:style>
  <w:style w:type="paragraph" w:styleId="Piedepgina">
    <w:name w:val="footer"/>
    <w:basedOn w:val="Normal"/>
    <w:link w:val="PiedepginaCar"/>
    <w:uiPriority w:val="99"/>
    <w:unhideWhenUsed/>
    <w:rsid w:val="00865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DC9"/>
  </w:style>
  <w:style w:type="character" w:customStyle="1" w:styleId="Ttulo2Car">
    <w:name w:val="Título 2 Car"/>
    <w:basedOn w:val="Fuentedeprrafopredeter"/>
    <w:link w:val="Ttulo2"/>
    <w:uiPriority w:val="9"/>
    <w:rsid w:val="00865D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963-FC48-425A-9E62-20C9E98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anza rosero</dc:creator>
  <cp:keywords/>
  <dc:description/>
  <cp:lastModifiedBy>john carranza rosero</cp:lastModifiedBy>
  <cp:revision>3</cp:revision>
  <dcterms:created xsi:type="dcterms:W3CDTF">2021-10-16T11:43:00Z</dcterms:created>
  <dcterms:modified xsi:type="dcterms:W3CDTF">2021-10-16T12:06:00Z</dcterms:modified>
</cp:coreProperties>
</file>